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47"/>
        <w:gridCol w:w="907"/>
        <w:gridCol w:w="7057"/>
      </w:tblGrid>
      <w:tr w:rsidR="002F52D6" w14:paraId="159CF6DC" w14:textId="77777777" w:rsidTr="002F52D6">
        <w:trPr>
          <w:trHeight w:val="566"/>
          <w:jc w:val="center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bottom w:w="0" w:type="dxa"/>
              <w:right w:w="0" w:type="dxa"/>
            </w:tcMar>
            <w:vAlign w:val="center"/>
          </w:tcPr>
          <w:p w14:paraId="6FD93BF0" w14:textId="70FC527D" w:rsidR="00D6041B" w:rsidRDefault="00A33038" w:rsidP="00BB65C6">
            <w:pPr>
              <w:spacing w:line="240" w:lineRule="auto"/>
              <w:ind w:left="0"/>
              <w:jc w:val="center"/>
            </w:pPr>
            <w:r w:rsidRPr="002F52D6">
              <w:rPr>
                <w:rFonts w:ascii="Calibri" w:eastAsia="Calibri" w:hAnsi="Calibri" w:cs="Calibri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0" wp14:anchorId="4D8752C4" wp14:editId="1DEBDEB1">
                      <wp:simplePos x="0" y="0"/>
                      <wp:positionH relativeFrom="column">
                        <wp:posOffset>325755</wp:posOffset>
                      </wp:positionH>
                      <wp:positionV relativeFrom="page">
                        <wp:posOffset>574040</wp:posOffset>
                      </wp:positionV>
                      <wp:extent cx="636270" cy="1259840"/>
                      <wp:effectExtent l="0" t="0" r="11430" b="16510"/>
                      <wp:wrapNone/>
                      <wp:docPr id="4034" name="Group 4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270" cy="1259840"/>
                                <a:chOff x="0" y="0"/>
                                <a:chExt cx="637032" cy="1260348"/>
                              </a:xfrm>
                            </wpg:grpSpPr>
                            <wps:wsp>
                              <wps:cNvPr id="16" name="Shape 16"/>
                              <wps:cNvSpPr/>
                              <wps:spPr>
                                <a:xfrm>
                                  <a:off x="205740" y="783336"/>
                                  <a:ext cx="609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4572">
                                      <a:moveTo>
                                        <a:pt x="6096" y="457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201168" y="781812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10668" y="106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195072" y="780288"/>
                                  <a:ext cx="16764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5240">
                                      <a:moveTo>
                                        <a:pt x="16764" y="1524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190500" y="778764"/>
                                  <a:ext cx="2133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9812">
                                      <a:moveTo>
                                        <a:pt x="21336" y="1981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185928" y="777240"/>
                                  <a:ext cx="25908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25908">
                                      <a:moveTo>
                                        <a:pt x="25908" y="2590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179832" y="775716"/>
                                  <a:ext cx="32004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0480">
                                      <a:moveTo>
                                        <a:pt x="32004" y="304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84404" y="1024128"/>
                                  <a:ext cx="609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4572">
                                      <a:moveTo>
                                        <a:pt x="6096" y="0"/>
                                      </a:moveTo>
                                      <a:lnTo>
                                        <a:pt x="0" y="4572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182880" y="1024128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10668" y="0"/>
                                      </a:moveTo>
                                      <a:lnTo>
                                        <a:pt x="0" y="1066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181356" y="1024128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15240" y="0"/>
                                      </a:moveTo>
                                      <a:lnTo>
                                        <a:pt x="0" y="1524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179832" y="1024128"/>
                                  <a:ext cx="2133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9812">
                                      <a:moveTo>
                                        <a:pt x="21336" y="0"/>
                                      </a:moveTo>
                                      <a:lnTo>
                                        <a:pt x="0" y="19812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178308" y="1024128"/>
                                  <a:ext cx="25908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25908">
                                      <a:moveTo>
                                        <a:pt x="25908" y="0"/>
                                      </a:moveTo>
                                      <a:lnTo>
                                        <a:pt x="0" y="2590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176784" y="1024128"/>
                                  <a:ext cx="30480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30480">
                                      <a:moveTo>
                                        <a:pt x="30480" y="0"/>
                                      </a:moveTo>
                                      <a:lnTo>
                                        <a:pt x="0" y="3048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425196" y="1045464"/>
                                  <a:ext cx="609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4572">
                                      <a:moveTo>
                                        <a:pt x="0" y="0"/>
                                      </a:moveTo>
                                      <a:lnTo>
                                        <a:pt x="6096" y="4572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425196" y="1040892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0" y="0"/>
                                      </a:moveTo>
                                      <a:lnTo>
                                        <a:pt x="10668" y="1066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425196" y="1037844"/>
                                  <a:ext cx="1524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40">
                                      <a:moveTo>
                                        <a:pt x="0" y="0"/>
                                      </a:moveTo>
                                      <a:lnTo>
                                        <a:pt x="15240" y="1524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425196" y="1034796"/>
                                  <a:ext cx="2133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9812">
                                      <a:moveTo>
                                        <a:pt x="0" y="0"/>
                                      </a:moveTo>
                                      <a:lnTo>
                                        <a:pt x="21336" y="19812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425196" y="1030224"/>
                                  <a:ext cx="25908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25908">
                                      <a:moveTo>
                                        <a:pt x="0" y="0"/>
                                      </a:moveTo>
                                      <a:lnTo>
                                        <a:pt x="25908" y="2590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425196" y="1027176"/>
                                  <a:ext cx="30480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30480">
                                      <a:moveTo>
                                        <a:pt x="0" y="0"/>
                                      </a:moveTo>
                                      <a:lnTo>
                                        <a:pt x="30480" y="3048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446532" y="804672"/>
                                  <a:ext cx="6096" cy="4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" h="4572">
                                      <a:moveTo>
                                        <a:pt x="0" y="4572"/>
                                      </a:moveTo>
                                      <a:lnTo>
                                        <a:pt x="609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443484" y="798576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0" y="10668"/>
                                      </a:moveTo>
                                      <a:lnTo>
                                        <a:pt x="106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440436" y="794004"/>
                                  <a:ext cx="15240" cy="15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5239">
                                      <a:moveTo>
                                        <a:pt x="0" y="15239"/>
                                      </a:moveTo>
                                      <a:lnTo>
                                        <a:pt x="1524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435864" y="789432"/>
                                  <a:ext cx="21336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19812">
                                      <a:moveTo>
                                        <a:pt x="0" y="19812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432816" y="783336"/>
                                  <a:ext cx="25908" cy="259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25908">
                                      <a:moveTo>
                                        <a:pt x="0" y="25908"/>
                                      </a:moveTo>
                                      <a:lnTo>
                                        <a:pt x="2590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428244" y="778764"/>
                                  <a:ext cx="32004" cy="3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30480">
                                      <a:moveTo>
                                        <a:pt x="0" y="30480"/>
                                      </a:moveTo>
                                      <a:lnTo>
                                        <a:pt x="32004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208788" y="845820"/>
                                  <a:ext cx="441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208788" y="848868"/>
                                  <a:ext cx="441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252984" y="784860"/>
                                  <a:ext cx="0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532">
                                      <a:moveTo>
                                        <a:pt x="0" y="655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208788" y="850392"/>
                                  <a:ext cx="441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87452" y="867156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87452" y="870204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274320" y="675132"/>
                                  <a:ext cx="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8120">
                                      <a:moveTo>
                                        <a:pt x="0" y="19812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452" y="873252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43256" y="890016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43256" y="893064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295656" y="521208"/>
                                  <a:ext cx="0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3380">
                                      <a:moveTo>
                                        <a:pt x="0" y="3733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143256" y="894588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7432" y="902208"/>
                                  <a:ext cx="91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22860" y="903732"/>
                                  <a:ext cx="15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>
                                      <a:moveTo>
                                        <a:pt x="1524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8288" y="906780"/>
                                  <a:ext cx="2286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0">
                                      <a:moveTo>
                                        <a:pt x="2286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13716" y="909828"/>
                                  <a:ext cx="304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>
                                      <a:moveTo>
                                        <a:pt x="3048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144" y="911352"/>
                                  <a:ext cx="3093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2">
                                      <a:moveTo>
                                        <a:pt x="30937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4572" y="914400"/>
                                  <a:ext cx="3139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44">
                                      <a:moveTo>
                                        <a:pt x="31394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246888" y="982980"/>
                                  <a:ext cx="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4196">
                                      <a:moveTo>
                                        <a:pt x="0" y="0"/>
                                      </a:moveTo>
                                      <a:lnTo>
                                        <a:pt x="0" y="4419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249936" y="982980"/>
                                  <a:ext cx="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4196">
                                      <a:moveTo>
                                        <a:pt x="0" y="0"/>
                                      </a:moveTo>
                                      <a:lnTo>
                                        <a:pt x="0" y="4419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252984" y="982980"/>
                                  <a:ext cx="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4196">
                                      <a:moveTo>
                                        <a:pt x="0" y="0"/>
                                      </a:moveTo>
                                      <a:lnTo>
                                        <a:pt x="0" y="4419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208788" y="982980"/>
                                  <a:ext cx="441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96">
                                      <a:moveTo>
                                        <a:pt x="0" y="0"/>
                                      </a:moveTo>
                                      <a:lnTo>
                                        <a:pt x="4419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269748" y="960120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0"/>
                                      </a:moveTo>
                                      <a:lnTo>
                                        <a:pt x="0" y="10972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271272" y="960120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0"/>
                                      </a:moveTo>
                                      <a:lnTo>
                                        <a:pt x="0" y="10972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274320" y="960120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0"/>
                                      </a:moveTo>
                                      <a:lnTo>
                                        <a:pt x="0" y="10972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87452" y="960120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291084" y="938784"/>
                                  <a:ext cx="0" cy="196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7">
                                      <a:moveTo>
                                        <a:pt x="0" y="0"/>
                                      </a:moveTo>
                                      <a:lnTo>
                                        <a:pt x="0" y="196597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294132" y="938784"/>
                                  <a:ext cx="0" cy="196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7">
                                      <a:moveTo>
                                        <a:pt x="0" y="0"/>
                                      </a:moveTo>
                                      <a:lnTo>
                                        <a:pt x="0" y="196597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295656" y="938784"/>
                                  <a:ext cx="0" cy="196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7">
                                      <a:moveTo>
                                        <a:pt x="0" y="0"/>
                                      </a:moveTo>
                                      <a:lnTo>
                                        <a:pt x="0" y="196597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43256" y="938784"/>
                                  <a:ext cx="152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0">
                                      <a:moveTo>
                                        <a:pt x="0" y="0"/>
                                      </a:moveTo>
                                      <a:lnTo>
                                        <a:pt x="15240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303276" y="1225296"/>
                                  <a:ext cx="0" cy="6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097">
                                      <a:moveTo>
                                        <a:pt x="0" y="0"/>
                                      </a:moveTo>
                                      <a:lnTo>
                                        <a:pt x="0" y="6097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304800" y="1222248"/>
                                  <a:ext cx="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3716">
                                      <a:moveTo>
                                        <a:pt x="0" y="0"/>
                                      </a:moveTo>
                                      <a:lnTo>
                                        <a:pt x="0" y="1371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307848" y="1219200"/>
                                  <a:ext cx="0" cy="22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860">
                                      <a:moveTo>
                                        <a:pt x="0" y="0"/>
                                      </a:moveTo>
                                      <a:lnTo>
                                        <a:pt x="0" y="2286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310896" y="1217676"/>
                                  <a:ext cx="0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8956">
                                      <a:moveTo>
                                        <a:pt x="0" y="0"/>
                                      </a:moveTo>
                                      <a:lnTo>
                                        <a:pt x="0" y="2895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312420" y="917448"/>
                                  <a:ext cx="0" cy="333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33756">
                                      <a:moveTo>
                                        <a:pt x="0" y="0"/>
                                      </a:moveTo>
                                      <a:lnTo>
                                        <a:pt x="0" y="33375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315468" y="917448"/>
                                  <a:ext cx="0" cy="338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38328">
                                      <a:moveTo>
                                        <a:pt x="0" y="0"/>
                                      </a:moveTo>
                                      <a:lnTo>
                                        <a:pt x="0" y="33832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384048" y="987552"/>
                                  <a:ext cx="4114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>
                                      <a:moveTo>
                                        <a:pt x="0" y="0"/>
                                      </a:moveTo>
                                      <a:lnTo>
                                        <a:pt x="4114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384048" y="984504"/>
                                  <a:ext cx="4114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>
                                      <a:moveTo>
                                        <a:pt x="0" y="0"/>
                                      </a:moveTo>
                                      <a:lnTo>
                                        <a:pt x="4114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384048" y="982980"/>
                                  <a:ext cx="4114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>
                                      <a:moveTo>
                                        <a:pt x="0" y="0"/>
                                      </a:moveTo>
                                      <a:lnTo>
                                        <a:pt x="4114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384048" y="982980"/>
                                  <a:ext cx="0" cy="44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4196">
                                      <a:moveTo>
                                        <a:pt x="0" y="4419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362712" y="966216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362712" y="963168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62712" y="960120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362712" y="960120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1097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339852" y="943356"/>
                                  <a:ext cx="1539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4">
                                      <a:moveTo>
                                        <a:pt x="0" y="0"/>
                                      </a:moveTo>
                                      <a:lnTo>
                                        <a:pt x="153924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339852" y="941832"/>
                                  <a:ext cx="1539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4">
                                      <a:moveTo>
                                        <a:pt x="0" y="0"/>
                                      </a:moveTo>
                                      <a:lnTo>
                                        <a:pt x="153924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339852" y="938784"/>
                                  <a:ext cx="1539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4">
                                      <a:moveTo>
                                        <a:pt x="0" y="0"/>
                                      </a:moveTo>
                                      <a:lnTo>
                                        <a:pt x="153924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339852" y="938784"/>
                                  <a:ext cx="0" cy="196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6597">
                                      <a:moveTo>
                                        <a:pt x="0" y="19659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00456" y="932688"/>
                                  <a:ext cx="76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598932" y="929640"/>
                                  <a:ext cx="1371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>
                                      <a:moveTo>
                                        <a:pt x="0" y="0"/>
                                      </a:moveTo>
                                      <a:lnTo>
                                        <a:pt x="1371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595884" y="926592"/>
                                  <a:ext cx="213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>
                                      <a:moveTo>
                                        <a:pt x="0" y="0"/>
                                      </a:moveTo>
                                      <a:lnTo>
                                        <a:pt x="2133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592836" y="925068"/>
                                  <a:ext cx="2895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>
                                      <a:moveTo>
                                        <a:pt x="0" y="0"/>
                                      </a:moveTo>
                                      <a:lnTo>
                                        <a:pt x="2895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318516" y="922020"/>
                                  <a:ext cx="30784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848">
                                      <a:moveTo>
                                        <a:pt x="0" y="0"/>
                                      </a:moveTo>
                                      <a:lnTo>
                                        <a:pt x="30784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318516" y="918972"/>
                                  <a:ext cx="3124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0">
                                      <a:moveTo>
                                        <a:pt x="0" y="0"/>
                                      </a:moveTo>
                                      <a:lnTo>
                                        <a:pt x="31242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388620" y="784860"/>
                                  <a:ext cx="0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532">
                                      <a:moveTo>
                                        <a:pt x="0" y="655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387096" y="784860"/>
                                  <a:ext cx="0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532">
                                      <a:moveTo>
                                        <a:pt x="0" y="655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384048" y="784860"/>
                                  <a:ext cx="0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5532">
                                      <a:moveTo>
                                        <a:pt x="0" y="655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384048" y="850392"/>
                                  <a:ext cx="396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>
                                      <a:moveTo>
                                        <a:pt x="3962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367284" y="675132"/>
                                  <a:ext cx="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8120">
                                      <a:moveTo>
                                        <a:pt x="0" y="19812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364236" y="675132"/>
                                  <a:ext cx="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8120">
                                      <a:moveTo>
                                        <a:pt x="0" y="19812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362712" y="675132"/>
                                  <a:ext cx="0" cy="19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98120">
                                      <a:moveTo>
                                        <a:pt x="0" y="19812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62712" y="873252"/>
                                  <a:ext cx="868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>
                                      <a:moveTo>
                                        <a:pt x="8686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344424" y="521208"/>
                                  <a:ext cx="0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3380">
                                      <a:moveTo>
                                        <a:pt x="0" y="3733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42900" y="521208"/>
                                  <a:ext cx="0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3380">
                                      <a:moveTo>
                                        <a:pt x="0" y="3733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9852" y="521208"/>
                                  <a:ext cx="0" cy="37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3380">
                                      <a:moveTo>
                                        <a:pt x="0" y="3733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9852" y="894588"/>
                                  <a:ext cx="1539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924">
                                      <a:moveTo>
                                        <a:pt x="15392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368808" y="163068"/>
                                  <a:ext cx="0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48">
                                      <a:moveTo>
                                        <a:pt x="0" y="30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365760" y="155448"/>
                                  <a:ext cx="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3716">
                                      <a:moveTo>
                                        <a:pt x="0" y="1371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364236" y="147828"/>
                                  <a:ext cx="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">
                                      <a:moveTo>
                                        <a:pt x="0" y="243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361188" y="138684"/>
                                  <a:ext cx="0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5052">
                                      <a:moveTo>
                                        <a:pt x="0" y="350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358140" y="131064"/>
                                  <a:ext cx="0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5720">
                                      <a:moveTo>
                                        <a:pt x="0" y="4572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356616" y="123444"/>
                                  <a:ext cx="0" cy="56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6388">
                                      <a:moveTo>
                                        <a:pt x="0" y="563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353568" y="114300"/>
                                  <a:ext cx="0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7056">
                                      <a:moveTo>
                                        <a:pt x="0" y="6705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350520" y="106680"/>
                                  <a:ext cx="0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77724">
                                      <a:moveTo>
                                        <a:pt x="0" y="7772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348996" y="97536"/>
                                  <a:ext cx="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88392">
                                      <a:moveTo>
                                        <a:pt x="0" y="8839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345948" y="89916"/>
                                  <a:ext cx="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9060">
                                      <a:moveTo>
                                        <a:pt x="0" y="990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42900" y="82296"/>
                                  <a:ext cx="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28">
                                      <a:moveTo>
                                        <a:pt x="0" y="1097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41376" y="73152"/>
                                  <a:ext cx="0" cy="120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0396">
                                      <a:moveTo>
                                        <a:pt x="0" y="12039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338328" y="65532"/>
                                  <a:ext cx="0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31064">
                                      <a:moveTo>
                                        <a:pt x="0" y="13106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35280" y="57912"/>
                                  <a:ext cx="0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41732">
                                      <a:moveTo>
                                        <a:pt x="0" y="1417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33756" y="48768"/>
                                  <a:ext cx="0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2400">
                                      <a:moveTo>
                                        <a:pt x="0" y="1524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30708" y="41148"/>
                                  <a:ext cx="0" cy="163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63068">
                                      <a:moveTo>
                                        <a:pt x="0" y="1630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27660" y="33528"/>
                                  <a:ext cx="0" cy="1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326136" y="24384"/>
                                  <a:ext cx="0" cy="1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84404">
                                      <a:moveTo>
                                        <a:pt x="0" y="18440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323088" y="16764"/>
                                  <a:ext cx="0" cy="90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0684">
                                      <a:moveTo>
                                        <a:pt x="0" y="9006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320040" y="9144"/>
                                  <a:ext cx="0" cy="908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8304">
                                      <a:moveTo>
                                        <a:pt x="0" y="90830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75260" y="1024128"/>
                                  <a:ext cx="1066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5052">
                                      <a:moveTo>
                                        <a:pt x="10668" y="0"/>
                                      </a:moveTo>
                                      <a:lnTo>
                                        <a:pt x="0" y="35052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185928" y="1024128"/>
                                  <a:ext cx="2590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>
                                      <a:moveTo>
                                        <a:pt x="2590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211836" y="1024128"/>
                                  <a:ext cx="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">
                                      <a:moveTo>
                                        <a:pt x="0" y="243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175260" y="1048512"/>
                                  <a:ext cx="3657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668">
                                      <a:moveTo>
                                        <a:pt x="0" y="10668"/>
                                      </a:moveTo>
                                      <a:lnTo>
                                        <a:pt x="36576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175260" y="1005840"/>
                                  <a:ext cx="5334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53340">
                                      <a:moveTo>
                                        <a:pt x="53340" y="0"/>
                                      </a:moveTo>
                                      <a:lnTo>
                                        <a:pt x="0" y="5334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425196" y="1048512"/>
                                  <a:ext cx="3657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668">
                                      <a:moveTo>
                                        <a:pt x="0" y="0"/>
                                      </a:moveTo>
                                      <a:lnTo>
                                        <a:pt x="36576" y="1066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425196" y="1024128"/>
                                  <a:ext cx="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">
                                      <a:moveTo>
                                        <a:pt x="0" y="0"/>
                                      </a:moveTo>
                                      <a:lnTo>
                                        <a:pt x="0" y="24384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425196" y="1024128"/>
                                  <a:ext cx="2590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>
                                      <a:moveTo>
                                        <a:pt x="2590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451104" y="1024128"/>
                                  <a:ext cx="10668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5052">
                                      <a:moveTo>
                                        <a:pt x="10668" y="350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406908" y="1005840"/>
                                  <a:ext cx="54864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4" h="53340">
                                      <a:moveTo>
                                        <a:pt x="0" y="0"/>
                                      </a:moveTo>
                                      <a:lnTo>
                                        <a:pt x="54864" y="5334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451104" y="774192"/>
                                  <a:ext cx="10668" cy="35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5051">
                                      <a:moveTo>
                                        <a:pt x="0" y="35051"/>
                                      </a:moveTo>
                                      <a:lnTo>
                                        <a:pt x="1066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25196" y="809244"/>
                                  <a:ext cx="2590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425196" y="784860"/>
                                  <a:ext cx="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">
                                      <a:moveTo>
                                        <a:pt x="0" y="0"/>
                                      </a:moveTo>
                                      <a:lnTo>
                                        <a:pt x="0" y="24384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425196" y="774192"/>
                                  <a:ext cx="3657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668">
                                      <a:moveTo>
                                        <a:pt x="36576" y="0"/>
                                      </a:moveTo>
                                      <a:lnTo>
                                        <a:pt x="0" y="1066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406908" y="774192"/>
                                  <a:ext cx="54864" cy="53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4" h="53339">
                                      <a:moveTo>
                                        <a:pt x="0" y="53339"/>
                                      </a:moveTo>
                                      <a:lnTo>
                                        <a:pt x="54864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75260" y="774192"/>
                                  <a:ext cx="36576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668">
                                      <a:moveTo>
                                        <a:pt x="36576" y="106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211836" y="784860"/>
                                  <a:ext cx="0" cy="2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">
                                      <a:moveTo>
                                        <a:pt x="0" y="243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85928" y="809244"/>
                                  <a:ext cx="2590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75260" y="774192"/>
                                  <a:ext cx="10668" cy="35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35051">
                                      <a:moveTo>
                                        <a:pt x="0" y="0"/>
                                      </a:moveTo>
                                      <a:lnTo>
                                        <a:pt x="10668" y="35051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75260" y="774192"/>
                                  <a:ext cx="53340" cy="53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53339">
                                      <a:moveTo>
                                        <a:pt x="53340" y="5333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585216" y="917448"/>
                                  <a:ext cx="18288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6764">
                                      <a:moveTo>
                                        <a:pt x="18288" y="1676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603504" y="917448"/>
                                  <a:ext cx="33528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16764">
                                      <a:moveTo>
                                        <a:pt x="33528" y="0"/>
                                      </a:moveTo>
                                      <a:lnTo>
                                        <a:pt x="0" y="16764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603504" y="899160"/>
                                  <a:ext cx="3352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18288">
                                      <a:moveTo>
                                        <a:pt x="0" y="0"/>
                                      </a:moveTo>
                                      <a:lnTo>
                                        <a:pt x="33528" y="1828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585216" y="899160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18288"/>
                                      </a:moveTo>
                                      <a:lnTo>
                                        <a:pt x="1828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33528" y="917448"/>
                                  <a:ext cx="16764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6764">
                                      <a:moveTo>
                                        <a:pt x="0" y="16764"/>
                                      </a:moveTo>
                                      <a:lnTo>
                                        <a:pt x="16764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0" y="917448"/>
                                  <a:ext cx="33528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16764">
                                      <a:moveTo>
                                        <a:pt x="0" y="0"/>
                                      </a:moveTo>
                                      <a:lnTo>
                                        <a:pt x="33528" y="16764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0" y="899160"/>
                                  <a:ext cx="3352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" h="18288">
                                      <a:moveTo>
                                        <a:pt x="33528" y="0"/>
                                      </a:moveTo>
                                      <a:lnTo>
                                        <a:pt x="0" y="1828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3528" y="899160"/>
                                  <a:ext cx="1676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18288">
                                      <a:moveTo>
                                        <a:pt x="16764" y="1828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0" y="917448"/>
                                  <a:ext cx="63703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7032">
                                      <a:moveTo>
                                        <a:pt x="0" y="0"/>
                                      </a:moveTo>
                                      <a:lnTo>
                                        <a:pt x="637032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318516" y="1210056"/>
                                  <a:ext cx="18288" cy="16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6763">
                                      <a:moveTo>
                                        <a:pt x="18288" y="1676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318516" y="1226820"/>
                                  <a:ext cx="18288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3528">
                                      <a:moveTo>
                                        <a:pt x="0" y="33528"/>
                                      </a:moveTo>
                                      <a:lnTo>
                                        <a:pt x="1828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300228" y="1226820"/>
                                  <a:ext cx="18288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3528">
                                      <a:moveTo>
                                        <a:pt x="0" y="0"/>
                                      </a:moveTo>
                                      <a:lnTo>
                                        <a:pt x="18288" y="33528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300228" y="1210056"/>
                                  <a:ext cx="18288" cy="16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6763">
                                      <a:moveTo>
                                        <a:pt x="18288" y="0"/>
                                      </a:moveTo>
                                      <a:lnTo>
                                        <a:pt x="0" y="16763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266700" y="166116"/>
                                  <a:ext cx="51816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50292">
                                      <a:moveTo>
                                        <a:pt x="0" y="0"/>
                                      </a:moveTo>
                                      <a:lnTo>
                                        <a:pt x="51816" y="50292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266700" y="0"/>
                                  <a:ext cx="51816" cy="16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16" h="166116">
                                      <a:moveTo>
                                        <a:pt x="51816" y="0"/>
                                      </a:moveTo>
                                      <a:lnTo>
                                        <a:pt x="0" y="166116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318516" y="0"/>
                                  <a:ext cx="50292" cy="166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166116">
                                      <a:moveTo>
                                        <a:pt x="50292" y="16611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318516" y="166116"/>
                                  <a:ext cx="50292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50292">
                                      <a:moveTo>
                                        <a:pt x="0" y="50292"/>
                                      </a:moveTo>
                                      <a:lnTo>
                                        <a:pt x="50292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318516" y="0"/>
                                  <a:ext cx="0" cy="1260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60348">
                                      <a:moveTo>
                                        <a:pt x="0" y="12603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C684A" id="Group 4034" o:spid="_x0000_s1026" style="position:absolute;left:0;text-align:left;margin-left:25.65pt;margin-top:45.2pt;width:50.1pt;height:99.2pt;z-index:251661312;mso-position-vertical-relative:page;mso-width-relative:margin;mso-height-relative:margin" coordsize="6370,1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" o:allowoverlap="f">
                      <v:shape id="Shape 16" o:spid="_x0000_s1027" style="position:absolute;left:2057;top:7833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" path="m6096,4572l,e" filled="f" strokeweight=".24pt">
                        <v:stroke endcap="round"/>
                        <v:path arrowok="t" textboxrect="0,0,6096,4572"/>
                      </v:shape>
                      <v:shape id="Shape 17" o:spid="_x0000_s1028" style="position:absolute;left:2011;top:7818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" path="m10668,10668l,e" filled="f" strokeweight=".24pt">
                        <v:stroke endcap="round"/>
                        <v:path arrowok="t" textboxrect="0,0,10668,10668"/>
                      </v:shape>
                      <v:shape id="Shape 18" o:spid="_x0000_s1029" style="position:absolute;left:1950;top:7802;width:168;height:153;visibility:visible;mso-wrap-style:square;v-text-anchor:top" coordsize="1676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" path="m16764,15240l,e" filled="f" strokeweight=".24pt">
                        <v:stroke endcap="round"/>
                        <v:path arrowok="t" textboxrect="0,0,16764,15240"/>
                      </v:shape>
                      <v:shape id="Shape 19" o:spid="_x0000_s1030" style="position:absolute;left:1905;top:7787;width:213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" path="m21336,19812l,e" filled="f" strokeweight=".24pt">
                        <v:stroke endcap="round"/>
                        <v:path arrowok="t" textboxrect="0,0,21336,19812"/>
                      </v:shape>
                      <v:shape id="Shape 20" o:spid="_x0000_s1031" style="position:absolute;left:1859;top:777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" path="m25908,25908l,e" filled="f" strokeweight=".24pt">
                        <v:stroke endcap="round"/>
                        <v:path arrowok="t" textboxrect="0,0,25908,25908"/>
                      </v:shape>
                      <v:shape id="Shape 21" o:spid="_x0000_s1032" style="position:absolute;left:1798;top:7757;width:320;height:304;visibility:visible;mso-wrap-style:square;v-text-anchor:top" coordsize="3200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" path="m32004,30480l,e" filled="f" strokeweight=".24pt">
                        <v:stroke endcap="round"/>
                        <v:path arrowok="t" textboxrect="0,0,32004,30480"/>
                      </v:shape>
                      <v:shape id="Shape 22" o:spid="_x0000_s1033" style="position:absolute;left:1844;top:10241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" path="m6096,l,4572e" filled="f" strokeweight=".24pt">
                        <v:stroke endcap="round"/>
                        <v:path arrowok="t" textboxrect="0,0,6096,4572"/>
                      </v:shape>
                      <v:shape id="Shape 23" o:spid="_x0000_s1034" style="position:absolute;left:1828;top:10241;width:107;height:106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" path="m10668,l,10668e" filled="f" strokeweight=".24pt">
                        <v:stroke endcap="round"/>
                        <v:path arrowok="t" textboxrect="0,0,10668,10668"/>
                      </v:shape>
                      <v:shape id="Shape 24" o:spid="_x0000_s1035" style="position:absolute;left:1813;top:10241;width:152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" path="m15240,l,15240e" filled="f" strokeweight=".24pt">
                        <v:stroke endcap="round"/>
                        <v:path arrowok="t" textboxrect="0,0,15240,15240"/>
                      </v:shape>
                      <v:shape id="Shape 25" o:spid="_x0000_s1036" style="position:absolute;left:1798;top:10241;width:213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" path="m21336,l,19812e" filled="f" strokeweight=".24pt">
                        <v:stroke endcap="round"/>
                        <v:path arrowok="t" textboxrect="0,0,21336,19812"/>
                      </v:shape>
                      <v:shape id="Shape 26" o:spid="_x0000_s1037" style="position:absolute;left:1783;top:10241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" path="m25908,l,25908e" filled="f" strokeweight=".24pt">
                        <v:stroke endcap="round"/>
                        <v:path arrowok="t" textboxrect="0,0,25908,25908"/>
                      </v:shape>
                      <v:shape id="Shape 27" o:spid="_x0000_s1038" style="position:absolute;left:1767;top:10241;width:305;height:305;visibility:visible;mso-wrap-style:square;v-text-anchor:top" coordsize="304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" path="m30480,l,30480e" filled="f" strokeweight=".24pt">
                        <v:stroke endcap="round"/>
                        <v:path arrowok="t" textboxrect="0,0,30480,30480"/>
                      </v:shape>
                      <v:shape id="Shape 28" o:spid="_x0000_s1039" style="position:absolute;left:4251;top:10454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" path="m,l6096,4572e" filled="f" strokeweight=".24pt">
                        <v:stroke endcap="round"/>
                        <v:path arrowok="t" textboxrect="0,0,6096,4572"/>
                      </v:shape>
                      <v:shape id="Shape 29" o:spid="_x0000_s1040" style="position:absolute;left:4251;top:10408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" path="m,l10668,10668e" filled="f" strokeweight=".24pt">
                        <v:stroke endcap="round"/>
                        <v:path arrowok="t" textboxrect="0,0,10668,10668"/>
                      </v:shape>
                      <v:shape id="Shape 30" o:spid="_x0000_s1041" style="position:absolute;left:4251;top:10378;width:153;height:152;visibility:visible;mso-wrap-style:square;v-text-anchor:top" coordsize="152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" path="m,l15240,15240e" filled="f" strokeweight=".24pt">
                        <v:stroke endcap="round"/>
                        <v:path arrowok="t" textboxrect="0,0,15240,15240"/>
                      </v:shape>
                      <v:shape id="Shape 31" o:spid="_x0000_s1042" style="position:absolute;left:4251;top:10347;width:214;height:199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" path="m,l21336,19812e" filled="f" strokeweight=".24pt">
                        <v:stroke endcap="round"/>
                        <v:path arrowok="t" textboxrect="0,0,21336,19812"/>
                      </v:shape>
                      <v:shape id="Shape 32" o:spid="_x0000_s1043" style="position:absolute;left:4251;top:10302;width:260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" path="m,l25908,25908e" filled="f" strokeweight=".24pt">
                        <v:stroke endcap="round"/>
                        <v:path arrowok="t" textboxrect="0,0,25908,25908"/>
                      </v:shape>
                      <v:shape id="Shape 33" o:spid="_x0000_s1044" style="position:absolute;left:4251;top:10271;width:305;height:305;visibility:visible;mso-wrap-style:square;v-text-anchor:top" coordsize="3048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" path="m,l30480,30480e" filled="f" strokeweight=".24pt">
                        <v:stroke endcap="round"/>
                        <v:path arrowok="t" textboxrect="0,0,30480,30480"/>
                      </v:shape>
                      <v:shape id="Shape 34" o:spid="_x0000_s1045" style="position:absolute;left:4465;top:8046;width:61;height:46;visibility:visible;mso-wrap-style:square;v-text-anchor:top" coordsize="609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" path="m,4572l6096,e" filled="f" strokeweight=".24pt">
                        <v:stroke endcap="round"/>
                        <v:path arrowok="t" textboxrect="0,0,6096,4572"/>
                      </v:shape>
                      <v:shape id="Shape 35" o:spid="_x0000_s1046" style="position:absolute;left:4434;top:7985;width:107;height:107;visibility:visible;mso-wrap-style:square;v-text-anchor:top" coordsize="1066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" path="m,10668l10668,e" filled="f" strokeweight=".24pt">
                        <v:stroke endcap="round"/>
                        <v:path arrowok="t" textboxrect="0,0,10668,10668"/>
                      </v:shape>
                      <v:shape id="Shape 36" o:spid="_x0000_s1047" style="position:absolute;left:4404;top:7940;width:152;height:152;visibility:visible;mso-wrap-style:square;v-text-anchor:top" coordsize="15240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" path="m,15239l15240,e" filled="f" strokeweight=".24pt">
                        <v:stroke endcap="round"/>
                        <v:path arrowok="t" textboxrect="0,0,15240,15239"/>
                      </v:shape>
                      <v:shape id="Shape 37" o:spid="_x0000_s1048" style="position:absolute;left:4358;top:7894;width:214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" path="m,19812l21336,e" filled="f" strokeweight=".24pt">
                        <v:stroke endcap="round"/>
                        <v:path arrowok="t" textboxrect="0,0,21336,19812"/>
                      </v:shape>
                      <v:shape id="Shape 38" o:spid="_x0000_s1049" style="position:absolute;left:4328;top:7833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" path="m,25908l25908,e" filled="f" strokeweight=".24pt">
                        <v:stroke endcap="round"/>
                        <v:path arrowok="t" textboxrect="0,0,25908,25908"/>
                      </v:shape>
                      <v:shape id="Shape 39" o:spid="_x0000_s1050" style="position:absolute;left:4282;top:7787;width:320;height:305;visibility:visible;mso-wrap-style:square;v-text-anchor:top" coordsize="3200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" path="m,30480l32004,e" filled="f" strokeweight=".24pt">
                        <v:stroke endcap="round"/>
                        <v:path arrowok="t" textboxrect="0,0,32004,30480"/>
                      </v:shape>
                      <v:shape id="Shape 40" o:spid="_x0000_s1051" style="position:absolute;left:2087;top:8458;width:442;height:0;visibility:visible;mso-wrap-style:square;v-text-anchor:top" coordsize="44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" path="m,l44196,e" filled="f" strokeweight=".24pt">
                        <v:stroke endcap="round"/>
                        <v:path arrowok="t" textboxrect="0,0,44196,0"/>
                      </v:shape>
                      <v:shape id="Shape 41" o:spid="_x0000_s1052" style="position:absolute;left:2087;top:8488;width:442;height:0;visibility:visible;mso-wrap-style:square;v-text-anchor:top" coordsize="44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" path="m,l44196,e" filled="f" strokeweight=".24pt">
                        <v:stroke endcap="round"/>
                        <v:path arrowok="t" textboxrect="0,0,44196,0"/>
                      </v:shape>
                      <v:shape id="Shape 42" o:spid="_x0000_s1053" style="position:absolute;left:2529;top:7848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" path="m,65532l,e" filled="f" strokeweight=".24pt">
                        <v:stroke endcap="round"/>
                        <v:path arrowok="t" textboxrect="0,0,0,65532"/>
                      </v:shape>
                      <v:shape id="Shape 43" o:spid="_x0000_s1054" style="position:absolute;left:2087;top:8503;width:442;height:0;visibility:visible;mso-wrap-style:square;v-text-anchor:top" coordsize="44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" path="m,l44196,e" filled="f" strokeweight=".24pt">
                        <v:stroke endcap="round"/>
                        <v:path arrowok="t" textboxrect="0,0,44196,0"/>
                      </v:shape>
                      <v:shape id="Shape 44" o:spid="_x0000_s1055" style="position:absolute;left:1874;top:8671;width:869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" path="m,l86868,e" filled="f" strokeweight=".24pt">
                        <v:stroke endcap="round"/>
                        <v:path arrowok="t" textboxrect="0,0,86868,0"/>
                      </v:shape>
                      <v:shape id="Shape 45" o:spid="_x0000_s1056" style="position:absolute;left:1874;top:8702;width:869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" path="m,l86868,e" filled="f" strokeweight=".24pt">
                        <v:stroke endcap="round"/>
                        <v:path arrowok="t" textboxrect="0,0,86868,0"/>
                      </v:shape>
                      <v:shape id="Shape 46" o:spid="_x0000_s1057" style="position:absolute;left:2743;top:6751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" path="m,198120l,e" filled="f" strokeweight=".24pt">
                        <v:stroke endcap="round"/>
                        <v:path arrowok="t" textboxrect="0,0,0,198120"/>
                      </v:shape>
                      <v:shape id="Shape 47" o:spid="_x0000_s1058" style="position:absolute;left:1874;top:8732;width:869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" path="m,l86868,e" filled="f" strokeweight=".24pt">
                        <v:stroke endcap="round"/>
                        <v:path arrowok="t" textboxrect="0,0,86868,0"/>
                      </v:shape>
                      <v:shape id="Shape 48" o:spid="_x0000_s1059" style="position:absolute;left:1432;top:8900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" path="m,l152400,e" filled="f" strokeweight=".24pt">
                        <v:stroke endcap="round"/>
                        <v:path arrowok="t" textboxrect="0,0,152400,0"/>
                      </v:shape>
                      <v:shape id="Shape 49" o:spid="_x0000_s1060" style="position:absolute;left:1432;top:8930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" path="m,l152400,e" filled="f" strokeweight=".24pt">
                        <v:stroke endcap="round"/>
                        <v:path arrowok="t" textboxrect="0,0,152400,0"/>
                      </v:shape>
                      <v:shape id="Shape 50" o:spid="_x0000_s1061" style="position:absolute;left:2956;top:5212;width:0;height:3733;visibility:visible;mso-wrap-style:square;v-text-anchor:top" coordsize="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" path="m,373380l,e" filled="f" strokeweight=".24pt">
                        <v:stroke endcap="round"/>
                        <v:path arrowok="t" textboxrect="0,0,0,373380"/>
                      </v:shape>
                      <v:shape id="Shape 51" o:spid="_x0000_s1062" style="position:absolute;left:1432;top:8945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" path="m,l152400,e" filled="f" strokeweight=".24pt">
                        <v:stroke endcap="round"/>
                        <v:path arrowok="t" textboxrect="0,0,152400,0"/>
                      </v:shape>
                      <v:shape id="Shape 52" o:spid="_x0000_s1063" style="position:absolute;left:274;top:9022;width:91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" path="m9144,l,e" filled="f" strokeweight=".24pt">
                        <v:stroke endcap="round"/>
                        <v:path arrowok="t" textboxrect="0,0,9144,0"/>
                      </v:shape>
                      <v:shape id="Shape 53" o:spid="_x0000_s1064" style="position:absolute;left:228;top:9037;width:153;height:0;visibility:visible;mso-wrap-style:square;v-text-anchor:top" coordsize="15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" path="m15240,l,e" filled="f" strokeweight=".24pt">
                        <v:stroke endcap="round"/>
                        <v:path arrowok="t" textboxrect="0,0,15240,0"/>
                      </v:shape>
                      <v:shape id="Shape 54" o:spid="_x0000_s1065" style="position:absolute;left:182;top:9067;width:229;height:0;visibility:visible;mso-wrap-style:square;v-text-anchor:top" coordsize="22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" path="m22860,l,e" filled="f" strokeweight=".24pt">
                        <v:stroke endcap="round"/>
                        <v:path arrowok="t" textboxrect="0,0,22860,0"/>
                      </v:shape>
                      <v:shape id="Shape 55" o:spid="_x0000_s1066" style="position:absolute;left:137;top:9098;width:304;height:0;visibility:visible;mso-wrap-style:square;v-text-anchor:top" coordsize="30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" path="m30480,l,e" filled="f" strokeweight=".24pt">
                        <v:stroke endcap="round"/>
                        <v:path arrowok="t" textboxrect="0,0,30480,0"/>
                      </v:shape>
                      <v:shape id="Shape 56" o:spid="_x0000_s1067" style="position:absolute;left:91;top:9113;width:3094;height:0;visibility:visible;mso-wrap-style:square;v-text-anchor:top" coordsize="309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" path="m309372,l,e" filled="f" strokeweight=".24pt">
                        <v:stroke endcap="round"/>
                        <v:path arrowok="t" textboxrect="0,0,309372,0"/>
                      </v:shape>
                      <v:shape id="Shape 57" o:spid="_x0000_s1068" style="position:absolute;left:45;top:9144;width:3140;height:0;visibility:visible;mso-wrap-style:square;v-text-anchor:top" coordsize="31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" path="m313944,l,e" filled="f" strokeweight=".24pt">
                        <v:stroke endcap="round"/>
                        <v:path arrowok="t" textboxrect="0,0,313944,0"/>
                      </v:shape>
                      <v:shape id="Shape 58" o:spid="_x0000_s1069" style="position:absolute;left:2468;top:98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" path="m,l,44196e" filled="f" strokeweight=".24pt">
                        <v:stroke endcap="round"/>
                        <v:path arrowok="t" textboxrect="0,0,0,44196"/>
                      </v:shape>
                      <v:shape id="Shape 59" o:spid="_x0000_s1070" style="position:absolute;left:2499;top:98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" path="m,l,44196e" filled="f" strokeweight=".24pt">
                        <v:stroke endcap="round"/>
                        <v:path arrowok="t" textboxrect="0,0,0,44196"/>
                      </v:shape>
                      <v:shape id="Shape 60" o:spid="_x0000_s1071" style="position:absolute;left:2529;top:98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" path="m,l,44196e" filled="f" strokeweight=".24pt">
                        <v:stroke endcap="round"/>
                        <v:path arrowok="t" textboxrect="0,0,0,44196"/>
                      </v:shape>
                      <v:shape id="Shape 61" o:spid="_x0000_s1072" style="position:absolute;left:2087;top:9829;width:442;height:0;visibility:visible;mso-wrap-style:square;v-text-anchor:top" coordsize="441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" path="m,l44196,e" filled="f" strokeweight=".24pt">
                        <v:stroke endcap="round"/>
                        <v:path arrowok="t" textboxrect="0,0,44196,0"/>
                      </v:shape>
                      <v:shape id="Shape 62" o:spid="_x0000_s1073" style="position:absolute;left:2697;top:9601;width:0;height:1097;visibility:visible;mso-wrap-style:square;v-text-anchor:top" coordsize="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" path="m,l,109728e" filled="f" strokeweight=".24pt">
                        <v:stroke endcap="round"/>
                        <v:path arrowok="t" textboxrect="0,0,0,109728"/>
                      </v:shape>
                      <v:shape id="Shape 63" o:spid="_x0000_s1074" style="position:absolute;left:2712;top:9601;width:0;height:1097;visibility:visible;mso-wrap-style:square;v-text-anchor:top" coordsize="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" path="m,l,109728e" filled="f" strokeweight=".24pt">
                        <v:stroke endcap="round"/>
                        <v:path arrowok="t" textboxrect="0,0,0,109728"/>
                      </v:shape>
                      <v:shape id="Shape 64" o:spid="_x0000_s1075" style="position:absolute;left:2743;top:9601;width:0;height:1097;visibility:visible;mso-wrap-style:square;v-text-anchor:top" coordsize="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" path="m,l,109728e" filled="f" strokeweight=".24pt">
                        <v:stroke endcap="round"/>
                        <v:path arrowok="t" textboxrect="0,0,0,109728"/>
                      </v:shape>
                      <v:shape id="Shape 65" o:spid="_x0000_s1076" style="position:absolute;left:1874;top:9601;width:869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" path="m,l86868,e" filled="f" strokeweight=".24pt">
                        <v:stroke endcap="round"/>
                        <v:path arrowok="t" textboxrect="0,0,86868,0"/>
                      </v:shape>
                      <v:shape id="Shape 66" o:spid="_x0000_s1077" style="position:absolute;left:2910;top:9387;width:0;height:1966;visibility:visible;mso-wrap-style:square;v-text-anchor:top" coordsize="0,1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" path="m,l,196597e" filled="f" strokeweight=".24pt">
                        <v:stroke endcap="round"/>
                        <v:path arrowok="t" textboxrect="0,0,0,196597"/>
                      </v:shape>
                      <v:shape id="Shape 67" o:spid="_x0000_s1078" style="position:absolute;left:2941;top:9387;width:0;height:1966;visibility:visible;mso-wrap-style:square;v-text-anchor:top" coordsize="0,1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" path="m,l,196597e" filled="f" strokeweight=".24pt">
                        <v:stroke endcap="round"/>
                        <v:path arrowok="t" textboxrect="0,0,0,196597"/>
                      </v:shape>
                      <v:shape id="Shape 68" o:spid="_x0000_s1079" style="position:absolute;left:2956;top:9387;width:0;height:1966;visibility:visible;mso-wrap-style:square;v-text-anchor:top" coordsize="0,1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" path="m,l,196597e" filled="f" strokeweight=".24pt">
                        <v:stroke endcap="round"/>
                        <v:path arrowok="t" textboxrect="0,0,0,196597"/>
                      </v:shape>
                      <v:shape id="Shape 69" o:spid="_x0000_s1080" style="position:absolute;left:1432;top:9387;width:1524;height:0;visibility:visible;mso-wrap-style:square;v-text-anchor:top" coordsize="15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" path="m,l152400,e" filled="f" strokeweight=".24pt">
                        <v:stroke endcap="round"/>
                        <v:path arrowok="t" textboxrect="0,0,152400,0"/>
                      </v:shape>
                      <v:shape id="Shape 70" o:spid="_x0000_s1081" style="position:absolute;left:3032;top:12252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" path="m,l,6097e" filled="f" strokeweight=".24pt">
                        <v:stroke endcap="round"/>
                        <v:path arrowok="t" textboxrect="0,0,0,6097"/>
                      </v:shape>
                      <v:shape id="Shape 71" o:spid="_x0000_s1082" style="position:absolute;left:3048;top:12222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" path="m,l,13716e" filled="f" strokeweight=".24pt">
                        <v:stroke endcap="round"/>
                        <v:path arrowok="t" textboxrect="0,0,0,13716"/>
                      </v:shape>
                      <v:shape id="Shape 72" o:spid="_x0000_s1083" style="position:absolute;left:3078;top:12192;width:0;height:228;visibility:visible;mso-wrap-style:square;v-text-anchor:top" coordsize="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" path="m,l,22860e" filled="f" strokeweight=".24pt">
                        <v:stroke endcap="round"/>
                        <v:path arrowok="t" textboxrect="0,0,0,22860"/>
                      </v:shape>
                      <v:shape id="Shape 73" o:spid="_x0000_s1084" style="position:absolute;left:3108;top:12176;width:0;height:290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" path="m,l,28956e" filled="f" strokeweight=".24pt">
                        <v:stroke endcap="round"/>
                        <v:path arrowok="t" textboxrect="0,0,0,28956"/>
                      </v:shape>
                      <v:shape id="Shape 74" o:spid="_x0000_s1085" style="position:absolute;left:3124;top:9174;width:0;height:3338;visibility:visible;mso-wrap-style:square;v-text-anchor:top" coordsize="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" path="m,l,333756e" filled="f" strokeweight=".24pt">
                        <v:stroke endcap="round"/>
                        <v:path arrowok="t" textboxrect="0,0,0,333756"/>
                      </v:shape>
                      <v:shape id="Shape 75" o:spid="_x0000_s1086" style="position:absolute;left:3154;top:9174;width:0;height:3383;visibility:visible;mso-wrap-style:square;v-text-anchor:top" coordsize="0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" path="m,l,338328e" filled="f" strokeweight=".24pt">
                        <v:stroke endcap="round"/>
                        <v:path arrowok="t" textboxrect="0,0,0,338328"/>
                      </v:shape>
                      <v:shape id="Shape 76" o:spid="_x0000_s1087" style="position:absolute;left:3840;top:9875;width:411;height:0;visibility:visible;mso-wrap-style:square;v-text-anchor:top" coordsize="41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" path="m,l41148,e" filled="f" strokeweight=".24pt">
                        <v:stroke endcap="round"/>
                        <v:path arrowok="t" textboxrect="0,0,41148,0"/>
                      </v:shape>
                      <v:shape id="Shape 77" o:spid="_x0000_s1088" style="position:absolute;left:3840;top:9845;width:411;height:0;visibility:visible;mso-wrap-style:square;v-text-anchor:top" coordsize="41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" path="m,l41148,e" filled="f" strokeweight=".24pt">
                        <v:stroke endcap="round"/>
                        <v:path arrowok="t" textboxrect="0,0,41148,0"/>
                      </v:shape>
                      <v:shape id="Shape 78" o:spid="_x0000_s1089" style="position:absolute;left:3840;top:9829;width:411;height:0;visibility:visible;mso-wrap-style:square;v-text-anchor:top" coordsize="41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" path="m,l41148,e" filled="f" strokeweight=".24pt">
                        <v:stroke endcap="round"/>
                        <v:path arrowok="t" textboxrect="0,0,41148,0"/>
                      </v:shape>
                      <v:shape id="Shape 79" o:spid="_x0000_s1090" style="position:absolute;left:3840;top:9829;width:0;height:442;visibility:visible;mso-wrap-style:square;v-text-anchor:top" coordsize="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" path="m,44196l,e" filled="f" strokeweight=".24pt">
                        <v:stroke endcap="round"/>
                        <v:path arrowok="t" textboxrect="0,0,0,44196"/>
                      </v:shape>
                      <v:shape id="Shape 80" o:spid="_x0000_s1091" style="position:absolute;left:3627;top:9662;width:868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" path="m,l86868,e" filled="f" strokeweight=".24pt">
                        <v:stroke endcap="round"/>
                        <v:path arrowok="t" textboxrect="0,0,86868,0"/>
                      </v:shape>
                      <v:shape id="Shape 81" o:spid="_x0000_s1092" style="position:absolute;left:3627;top:9631;width:868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" path="m,l86868,e" filled="f" strokeweight=".24pt">
                        <v:stroke endcap="round"/>
                        <v:path arrowok="t" textboxrect="0,0,86868,0"/>
                      </v:shape>
                      <v:shape id="Shape 82" o:spid="_x0000_s1093" style="position:absolute;left:3627;top:9601;width:868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" path="m,l86868,e" filled="f" strokeweight=".24pt">
                        <v:stroke endcap="round"/>
                        <v:path arrowok="t" textboxrect="0,0,86868,0"/>
                      </v:shape>
                      <v:shape id="Shape 83" o:spid="_x0000_s1094" style="position:absolute;left:3627;top:9601;width:0;height:1097;visibility:visible;mso-wrap-style:square;v-text-anchor:top" coordsize="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" path="m,109728l,e" filled="f" strokeweight=".24pt">
                        <v:stroke endcap="round"/>
                        <v:path arrowok="t" textboxrect="0,0,0,109728"/>
                      </v:shape>
                      <v:shape id="Shape 84" o:spid="_x0000_s1095" style="position:absolute;left:3398;top:9433;width:1539;height:0;visibility:visible;mso-wrap-style:square;v-text-anchor:top" coordsize="153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" path="m,l153924,e" filled="f" strokeweight=".24pt">
                        <v:stroke endcap="round"/>
                        <v:path arrowok="t" textboxrect="0,0,153924,0"/>
                      </v:shape>
                      <v:shape id="Shape 85" o:spid="_x0000_s1096" style="position:absolute;left:3398;top:9418;width:1539;height:0;visibility:visible;mso-wrap-style:square;v-text-anchor:top" coordsize="153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" path="m,l153924,e" filled="f" strokeweight=".24pt">
                        <v:stroke endcap="round"/>
                        <v:path arrowok="t" textboxrect="0,0,153924,0"/>
                      </v:shape>
                      <v:shape id="Shape 86" o:spid="_x0000_s1097" style="position:absolute;left:3398;top:9387;width:1539;height:0;visibility:visible;mso-wrap-style:square;v-text-anchor:top" coordsize="153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" path="m,l153924,e" filled="f" strokeweight=".24pt">
                        <v:stroke endcap="round"/>
                        <v:path arrowok="t" textboxrect="0,0,153924,0"/>
                      </v:shape>
                      <v:shape id="Shape 87" o:spid="_x0000_s1098" style="position:absolute;left:3398;top:9387;width:0;height:1966;visibility:visible;mso-wrap-style:square;v-text-anchor:top" coordsize="0,1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" path="m,196597l,e" filled="f" strokeweight=".24pt">
                        <v:stroke endcap="round"/>
                        <v:path arrowok="t" textboxrect="0,0,0,196597"/>
                      </v:shape>
                      <v:shape id="Shape 88" o:spid="_x0000_s1099" style="position:absolute;left:6004;top:9326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" path="m,l7620,e" filled="f" strokeweight=".24pt">
                        <v:stroke endcap="round"/>
                        <v:path arrowok="t" textboxrect="0,0,7620,0"/>
                      </v:shape>
                      <v:shape id="Shape 89" o:spid="_x0000_s1100" style="position:absolute;left:5989;top:9296;width:137;height:0;visibility:visible;mso-wrap-style:square;v-text-anchor:top" coordsize="13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" path="m,l13716,e" filled="f" strokeweight=".24pt">
                        <v:stroke endcap="round"/>
                        <v:path arrowok="t" textboxrect="0,0,13716,0"/>
                      </v:shape>
                      <v:shape id="Shape 90" o:spid="_x0000_s1101" style="position:absolute;left:5958;top:9265;width:214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" path="m,l21336,e" filled="f" strokeweight=".24pt">
                        <v:stroke endcap="round"/>
                        <v:path arrowok="t" textboxrect="0,0,21336,0"/>
                      </v:shape>
                      <v:shape id="Shape 91" o:spid="_x0000_s1102" style="position:absolute;left:5928;top:9250;width:289;height:0;visibility:visible;mso-wrap-style:square;v-text-anchor:top" coordsize="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" path="m,l28956,e" filled="f" strokeweight=".24pt">
                        <v:stroke endcap="round"/>
                        <v:path arrowok="t" textboxrect="0,0,28956,0"/>
                      </v:shape>
                      <v:shape id="Shape 92" o:spid="_x0000_s1103" style="position:absolute;left:3185;top:9220;width:3078;height:0;visibility:visible;mso-wrap-style:square;v-text-anchor:top" coordsize="3078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" path="m,l307848,e" filled="f" strokeweight=".24pt">
                        <v:stroke endcap="round"/>
                        <v:path arrowok="t" textboxrect="0,0,307848,0"/>
                      </v:shape>
                      <v:shape id="Shape 93" o:spid="_x0000_s1104" style="position:absolute;left:3185;top:9189;width:3124;height:0;visibility:visible;mso-wrap-style:square;v-text-anchor:top" coordsize="31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" path="m,l312420,e" filled="f" strokeweight=".24pt">
                        <v:stroke endcap="round"/>
                        <v:path arrowok="t" textboxrect="0,0,312420,0"/>
                      </v:shape>
                      <v:shape id="Shape 94" o:spid="_x0000_s1105" style="position:absolute;left:3886;top:7848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" path="m,65532l,e" filled="f" strokeweight=".24pt">
                        <v:stroke endcap="round"/>
                        <v:path arrowok="t" textboxrect="0,0,0,65532"/>
                      </v:shape>
                      <v:shape id="Shape 95" o:spid="_x0000_s1106" style="position:absolute;left:3870;top:7848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" path="m,65532l,e" filled="f" strokeweight=".24pt">
                        <v:stroke endcap="round"/>
                        <v:path arrowok="t" textboxrect="0,0,0,65532"/>
                      </v:shape>
                      <v:shape id="Shape 96" o:spid="_x0000_s1107" style="position:absolute;left:3840;top:7848;width:0;height:655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" path="m,65532l,e" filled="f" strokeweight=".24pt">
                        <v:stroke endcap="round"/>
                        <v:path arrowok="t" textboxrect="0,0,0,65532"/>
                      </v:shape>
                      <v:shape id="Shape 97" o:spid="_x0000_s1108" style="position:absolute;left:3840;top:8503;width:396;height:0;visibility:visible;mso-wrap-style:square;v-text-anchor:top" coordsize="39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" path="m39624,l,e" filled="f" strokeweight=".24pt">
                        <v:stroke endcap="round"/>
                        <v:path arrowok="t" textboxrect="0,0,39624,0"/>
                      </v:shape>
                      <v:shape id="Shape 98" o:spid="_x0000_s1109" style="position:absolute;left:3672;top:6751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" path="m,198120l,e" filled="f" strokeweight=".24pt">
                        <v:stroke endcap="round"/>
                        <v:path arrowok="t" textboxrect="0,0,0,198120"/>
                      </v:shape>
                      <v:shape id="Shape 99" o:spid="_x0000_s1110" style="position:absolute;left:3642;top:6751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" path="m,198120l,e" filled="f" strokeweight=".24pt">
                        <v:stroke endcap="round"/>
                        <v:path arrowok="t" textboxrect="0,0,0,198120"/>
                      </v:shape>
                      <v:shape id="Shape 100" o:spid="_x0000_s1111" style="position:absolute;left:3627;top:6751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" path="m,198120l,e" filled="f" strokeweight=".24pt">
                        <v:stroke endcap="round"/>
                        <v:path arrowok="t" textboxrect="0,0,0,198120"/>
                      </v:shape>
                      <v:shape id="Shape 101" o:spid="_x0000_s1112" style="position:absolute;left:3627;top:8732;width:868;height:0;visibility:visible;mso-wrap-style:square;v-text-anchor:top" coordsize="868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" path="m86868,l,e" filled="f" strokeweight=".24pt">
                        <v:stroke endcap="round"/>
                        <v:path arrowok="t" textboxrect="0,0,86868,0"/>
                      </v:shape>
                      <v:shape id="Shape 102" o:spid="_x0000_s1113" style="position:absolute;left:3444;top:5212;width:0;height:3733;visibility:visible;mso-wrap-style:square;v-text-anchor:top" coordsize="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" path="m,373380l,e" filled="f" strokeweight=".24pt">
                        <v:stroke endcap="round"/>
                        <v:path arrowok="t" textboxrect="0,0,0,373380"/>
                      </v:shape>
                      <v:shape id="Shape 103" o:spid="_x0000_s1114" style="position:absolute;left:3429;top:5212;width:0;height:3733;visibility:visible;mso-wrap-style:square;v-text-anchor:top" coordsize="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" path="m,373380l,e" filled="f" strokeweight=".24pt">
                        <v:stroke endcap="round"/>
                        <v:path arrowok="t" textboxrect="0,0,0,373380"/>
                      </v:shape>
                      <v:shape id="Shape 104" o:spid="_x0000_s1115" style="position:absolute;left:3398;top:5212;width:0;height:3733;visibility:visible;mso-wrap-style:square;v-text-anchor:top" coordsize="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" path="m,373380l,e" filled="f" strokeweight=".24pt">
                        <v:stroke endcap="round"/>
                        <v:path arrowok="t" textboxrect="0,0,0,373380"/>
                      </v:shape>
                      <v:shape id="Shape 105" o:spid="_x0000_s1116" style="position:absolute;left:3398;top:8945;width:1539;height:0;visibility:visible;mso-wrap-style:square;v-text-anchor:top" coordsize="153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" path="m153924,l,e" filled="f" strokeweight=".24pt">
                        <v:stroke endcap="round"/>
                        <v:path arrowok="t" textboxrect="0,0,153924,0"/>
                      </v:shape>
                      <v:shape id="Shape 106" o:spid="_x0000_s1117" style="position:absolute;left:3688;top:1630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" path="m,3048l,e" filled="f" strokeweight=".24pt">
                        <v:stroke endcap="round"/>
                        <v:path arrowok="t" textboxrect="0,0,0,3048"/>
                      </v:shape>
                      <v:shape id="Shape 107" o:spid="_x0000_s1118" style="position:absolute;left:3657;top:1554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" path="m,13716l,e" filled="f" strokeweight=".24pt">
                        <v:stroke endcap="round"/>
                        <v:path arrowok="t" textboxrect="0,0,0,13716"/>
                      </v:shape>
                      <v:shape id="Shape 108" o:spid="_x0000_s1119" style="position:absolute;left:3642;top:1478;width:0;height:244;visibility:visible;mso-wrap-style:square;v-text-anchor:top" coordsize="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" path="m,24384l,e" filled="f" strokeweight=".24pt">
                        <v:stroke endcap="round"/>
                        <v:path arrowok="t" textboxrect="0,0,0,24384"/>
                      </v:shape>
                      <v:shape id="Shape 109" o:spid="_x0000_s1120" style="position:absolute;left:3611;top:1386;width:0;height:351;visibility:visible;mso-wrap-style:square;v-text-anchor:top" coordsize="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" path="m,35052l,e" filled="f" strokeweight=".24pt">
                        <v:stroke endcap="round"/>
                        <v:path arrowok="t" textboxrect="0,0,0,35052"/>
                      </v:shape>
                      <v:shape id="Shape 110" o:spid="_x0000_s1121" style="position:absolute;left:3581;top:1310;width:0;height:457;visibility:visible;mso-wrap-style:square;v-text-anchor:top" coordsize="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" path="m,45720l,e" filled="f" strokeweight=".24pt">
                        <v:stroke endcap="round"/>
                        <v:path arrowok="t" textboxrect="0,0,0,45720"/>
                      </v:shape>
                      <v:shape id="Shape 111" o:spid="_x0000_s1122" style="position:absolute;left:3566;top:1234;width:0;height:564;visibility:visible;mso-wrap-style:square;v-text-anchor:top" coordsize="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" path="m,56388l,e" filled="f" strokeweight=".24pt">
                        <v:stroke endcap="round"/>
                        <v:path arrowok="t" textboxrect="0,0,0,56388"/>
                      </v:shape>
                      <v:shape id="Shape 112" o:spid="_x0000_s1123" style="position:absolute;left:3535;top:1143;width:0;height:670;visibility:visible;mso-wrap-style:square;v-text-anchor:top" coordsize="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" path="m,67056l,e" filled="f" strokeweight=".24pt">
                        <v:stroke endcap="round"/>
                        <v:path arrowok="t" textboxrect="0,0,0,67056"/>
                      </v:shape>
                      <v:shape id="Shape 113" o:spid="_x0000_s1124" style="position:absolute;left:3505;top:1066;width:0;height:778;visibility:visible;mso-wrap-style:square;v-text-anchor:top" coordsize="0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" path="m,77724l,e" filled="f" strokeweight=".24pt">
                        <v:stroke endcap="round"/>
                        <v:path arrowok="t" textboxrect="0,0,0,77724"/>
                      </v:shape>
                      <v:shape id="Shape 114" o:spid="_x0000_s1125" style="position:absolute;left:3489;top:975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" path="m,88392l,e" filled="f" strokeweight=".24pt">
                        <v:stroke endcap="round"/>
                        <v:path arrowok="t" textboxrect="0,0,0,88392"/>
                      </v:shape>
                      <v:shape id="Shape 115" o:spid="_x0000_s1126" style="position:absolute;left:3459;top:899;width:0;height:990;visibility:visible;mso-wrap-style:square;v-text-anchor:top" coordsize="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" path="m,99060l,e" filled="f" strokeweight=".24pt">
                        <v:stroke endcap="round"/>
                        <v:path arrowok="t" textboxrect="0,0,0,99060"/>
                      </v:shape>
                      <v:shape id="Shape 116" o:spid="_x0000_s1127" style="position:absolute;left:3429;top:822;width:0;height:1098;visibility:visible;mso-wrap-style:square;v-text-anchor:top" coordsize="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" path="m,109728l,e" filled="f" strokeweight=".24pt">
                        <v:stroke endcap="round"/>
                        <v:path arrowok="t" textboxrect="0,0,0,109728"/>
                      </v:shape>
                      <v:shape id="Shape 117" o:spid="_x0000_s1128" style="position:absolute;left:3413;top:731;width:0;height:1204;visibility:visible;mso-wrap-style:square;v-text-anchor:top" coordsize="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" path="m,120396l,e" filled="f" strokeweight=".24pt">
                        <v:stroke endcap="round"/>
                        <v:path arrowok="t" textboxrect="0,0,0,120396"/>
                      </v:shape>
                      <v:shape id="Shape 118" o:spid="_x0000_s1129" style="position:absolute;left:3383;top:655;width:0;height:1310;visibility:visible;mso-wrap-style:square;v-text-anchor:top" coordsize="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" path="m,131064l,e" filled="f" strokeweight=".24pt">
                        <v:stroke endcap="round"/>
                        <v:path arrowok="t" textboxrect="0,0,0,131064"/>
                      </v:shape>
                      <v:shape id="Shape 119" o:spid="_x0000_s1130" style="position:absolute;left:3352;top:579;width:0;height:1417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" path="m,141732l,e" filled="f" strokeweight=".24pt">
                        <v:stroke endcap="round"/>
                        <v:path arrowok="t" textboxrect="0,0,0,141732"/>
                      </v:shape>
                      <v:shape id="Shape 120" o:spid="_x0000_s1131" style="position:absolute;left:3337;top:48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" path="m,152400l,e" filled="f" strokeweight=".24pt">
                        <v:stroke endcap="round"/>
                        <v:path arrowok="t" textboxrect="0,0,0,152400"/>
                      </v:shape>
                      <v:shape id="Shape 121" o:spid="_x0000_s1132" style="position:absolute;left:3307;top:411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" path="m,163068l,e" filled="f" strokeweight=".24pt">
                        <v:stroke endcap="round"/>
                        <v:path arrowok="t" textboxrect="0,0,0,163068"/>
                      </v:shape>
                      <v:shape id="Shape 122" o:spid="_x0000_s1133" style="position:absolute;left:3276;top:335;width:0;height:1737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" path="m,173736l,e" filled="f" strokeweight=".24pt">
                        <v:stroke endcap="round"/>
                        <v:path arrowok="t" textboxrect="0,0,0,173736"/>
                      </v:shape>
                      <v:shape id="Shape 123" o:spid="_x0000_s1134" style="position:absolute;left:3261;top:243;width:0;height:1844;visibility:visible;mso-wrap-style:square;v-text-anchor:top" coordsize="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" path="m,184404l,e" filled="f" strokeweight=".24pt">
                        <v:stroke endcap="round"/>
                        <v:path arrowok="t" textboxrect="0,0,0,184404"/>
                      </v:shape>
                      <v:shape id="Shape 124" o:spid="_x0000_s1135" style="position:absolute;left:3230;top:167;width:0;height:9007;visibility:visible;mso-wrap-style:square;v-text-anchor:top" coordsize="0,90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" path="m,900684l,e" filled="f" strokeweight=".24pt">
                        <v:stroke endcap="round"/>
                        <v:path arrowok="t" textboxrect="0,0,0,900684"/>
                      </v:shape>
                      <v:shape id="Shape 125" o:spid="_x0000_s1136" style="position:absolute;left:3200;top:91;width:0;height:9083;visibility:visible;mso-wrap-style:square;v-text-anchor:top" coordsize="0,908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" path="m,908304l,e" filled="f" strokeweight=".24pt">
                        <v:stroke endcap="round"/>
                        <v:path arrowok="t" textboxrect="0,0,0,908304"/>
                      </v:shape>
                      <v:shape id="Shape 126" o:spid="_x0000_s1137" style="position:absolute;left:1752;top:10241;width:107;height:350;visibility:visible;mso-wrap-style:square;v-text-anchor:top" coordsize="10668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" path="m10668,l,35052e" filled="f" strokeweight=".24pt">
                        <v:stroke endcap="round"/>
                        <v:path arrowok="t" textboxrect="0,0,10668,35052"/>
                      </v:shape>
                      <v:shape id="Shape 127" o:spid="_x0000_s1138" style="position:absolute;left:1859;top:10241;width:259;height:0;visibility:visible;mso-wrap-style:square;v-text-anchor:top" coordsize="25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" path="m25908,l,e" filled="f" strokeweight=".24pt">
                        <v:stroke endcap="round"/>
                        <v:path arrowok="t" textboxrect="0,0,25908,0"/>
                      </v:shape>
                      <v:shape id="Shape 128" o:spid="_x0000_s1139" style="position:absolute;left:2118;top:10241;width:0;height:244;visibility:visible;mso-wrap-style:square;v-text-anchor:top" coordsize="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" path="m,24384l,e" filled="f" strokeweight=".24pt">
                        <v:stroke endcap="round"/>
                        <v:path arrowok="t" textboxrect="0,0,0,24384"/>
                      </v:shape>
                      <v:shape id="Shape 129" o:spid="_x0000_s1140" style="position:absolute;left:1752;top:10485;width:366;height:106;visibility:visible;mso-wrap-style:square;v-text-anchor:top" coordsize="365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" path="m,10668l36576,e" filled="f" strokeweight=".24pt">
                        <v:stroke endcap="round"/>
                        <v:path arrowok="t" textboxrect="0,0,36576,10668"/>
                      </v:shape>
                      <v:shape id="Shape 130" o:spid="_x0000_s1141" style="position:absolute;left:1752;top:10058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" path="m53340,l,53340e" filled="f" strokeweight=".24pt">
                        <v:stroke endcap="round"/>
                        <v:path arrowok="t" textboxrect="0,0,53340,53340"/>
                      </v:shape>
                      <v:shape id="Shape 131" o:spid="_x0000_s1142" style="position:absolute;left:4251;top:10485;width:366;height:106;visibility:visible;mso-wrap-style:square;v-text-anchor:top" coordsize="365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" path="m,l36576,10668e" filled="f" strokeweight=".24pt">
                        <v:stroke endcap="round"/>
                        <v:path arrowok="t" textboxrect="0,0,36576,10668"/>
                      </v:shape>
                      <v:shape id="Shape 132" o:spid="_x0000_s1143" style="position:absolute;left:4251;top:10241;width:0;height:244;visibility:visible;mso-wrap-style:square;v-text-anchor:top" coordsize="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" path="m,l,24384e" filled="f" strokeweight=".24pt">
                        <v:stroke endcap="round"/>
                        <v:path arrowok="t" textboxrect="0,0,0,24384"/>
                      </v:shape>
                      <v:shape id="Shape 133" o:spid="_x0000_s1144" style="position:absolute;left:4251;top:10241;width:260;height:0;visibility:visible;mso-wrap-style:square;v-text-anchor:top" coordsize="25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" path="m25908,l,e" filled="f" strokeweight=".24pt">
                        <v:stroke endcap="round"/>
                        <v:path arrowok="t" textboxrect="0,0,25908,0"/>
                      </v:shape>
                      <v:shape id="Shape 134" o:spid="_x0000_s1145" style="position:absolute;left:4511;top:10241;width:106;height:350;visibility:visible;mso-wrap-style:square;v-text-anchor:top" coordsize="10668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" path="m10668,35052l,e" filled="f" strokeweight=".24pt">
                        <v:stroke endcap="round"/>
                        <v:path arrowok="t" textboxrect="0,0,10668,35052"/>
                      </v:shape>
                      <v:shape id="Shape 135" o:spid="_x0000_s1146" style="position:absolute;left:4069;top:10058;width:548;height:533;visibility:visible;mso-wrap-style:square;v-text-anchor:top" coordsize="54864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" path="m,l54864,53340e" filled="f" strokeweight=".24pt">
                        <v:stroke endcap="round"/>
                        <v:path arrowok="t" textboxrect="0,0,54864,53340"/>
                      </v:shape>
                      <v:shape id="Shape 136" o:spid="_x0000_s1147" style="position:absolute;left:4511;top:7741;width:106;height:351;visibility:visible;mso-wrap-style:square;v-text-anchor:top" coordsize="10668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" path="m,35051l10668,e" filled="f" strokeweight=".24pt">
                        <v:stroke endcap="round"/>
                        <v:path arrowok="t" textboxrect="0,0,10668,35051"/>
                      </v:shape>
                      <v:shape id="Shape 137" o:spid="_x0000_s1148" style="position:absolute;left:4251;top:8092;width:260;height:0;visibility:visible;mso-wrap-style:square;v-text-anchor:top" coordsize="25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" path="m,l25908,e" filled="f" strokeweight=".24pt">
                        <v:stroke endcap="round"/>
                        <v:path arrowok="t" textboxrect="0,0,25908,0"/>
                      </v:shape>
                      <v:shape id="Shape 138" o:spid="_x0000_s1149" style="position:absolute;left:4251;top:7848;width:0;height:244;visibility:visible;mso-wrap-style:square;v-text-anchor:top" coordsize="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" path="m,l,24384e" filled="f" strokeweight=".24pt">
                        <v:stroke endcap="round"/>
                        <v:path arrowok="t" textboxrect="0,0,0,24384"/>
                      </v:shape>
                      <v:shape id="Shape 139" o:spid="_x0000_s1150" style="position:absolute;left:4251;top:7741;width:366;height:107;visibility:visible;mso-wrap-style:square;v-text-anchor:top" coordsize="365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" path="m36576,l,10668e" filled="f" strokeweight=".24pt">
                        <v:stroke endcap="round"/>
                        <v:path arrowok="t" textboxrect="0,0,36576,10668"/>
                      </v:shape>
                      <v:shape id="Shape 140" o:spid="_x0000_s1151" style="position:absolute;left:4069;top:7741;width:548;height:534;visibility:visible;mso-wrap-style:square;v-text-anchor:top" coordsize="54864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" path="m,53339l54864,e" filled="f" strokeweight=".24pt">
                        <v:stroke endcap="round"/>
                        <v:path arrowok="t" textboxrect="0,0,54864,53339"/>
                      </v:shape>
                      <v:shape id="Shape 141" o:spid="_x0000_s1152" style="position:absolute;left:1752;top:7741;width:366;height:107;visibility:visible;mso-wrap-style:square;v-text-anchor:top" coordsize="365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" path="m36576,10668l,e" filled="f" strokeweight=".24pt">
                        <v:stroke endcap="round"/>
                        <v:path arrowok="t" textboxrect="0,0,36576,10668"/>
                      </v:shape>
                      <v:shape id="Shape 142" o:spid="_x0000_s1153" style="position:absolute;left:2118;top:7848;width:0;height:244;visibility:visible;mso-wrap-style:square;v-text-anchor:top" coordsize="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" path="m,24384l,e" filled="f" strokeweight=".24pt">
                        <v:stroke endcap="round"/>
                        <v:path arrowok="t" textboxrect="0,0,0,24384"/>
                      </v:shape>
                      <v:shape id="Shape 143" o:spid="_x0000_s1154" style="position:absolute;left:1859;top:8092;width:259;height:0;visibility:visible;mso-wrap-style:square;v-text-anchor:top" coordsize="25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" path="m,l25908,e" filled="f" strokeweight=".24pt">
                        <v:stroke endcap="round"/>
                        <v:path arrowok="t" textboxrect="0,0,25908,0"/>
                      </v:shape>
                      <v:shape id="Shape 144" o:spid="_x0000_s1155" style="position:absolute;left:1752;top:7741;width:107;height:351;visibility:visible;mso-wrap-style:square;v-text-anchor:top" coordsize="10668,3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" path="m,l10668,35051e" filled="f" strokeweight=".24pt">
                        <v:stroke endcap="round"/>
                        <v:path arrowok="t" textboxrect="0,0,10668,35051"/>
                      </v:shape>
                      <v:shape id="Shape 145" o:spid="_x0000_s1156" style="position:absolute;left:1752;top:7741;width:534;height:534;visibility:visible;mso-wrap-style:square;v-text-anchor:top" coordsize="5334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" path="m53340,53339l,e" filled="f" strokeweight=".24pt">
                        <v:stroke endcap="round"/>
                        <v:path arrowok="t" textboxrect="0,0,53340,53339"/>
                      </v:shape>
                      <v:shape id="Shape 146" o:spid="_x0000_s1157" style="position:absolute;left:5852;top:9174;width:183;height:168;visibility:visible;mso-wrap-style:square;v-text-anchor:top" coordsize="1828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" path="m18288,16764l,e" filled="f" strokeweight=".24pt">
                        <v:stroke endcap="round"/>
                        <v:path arrowok="t" textboxrect="0,0,18288,16764"/>
                      </v:shape>
                      <v:shape id="Shape 147" o:spid="_x0000_s1158" style="position:absolute;left:6035;top:9174;width:335;height:168;visibility:visible;mso-wrap-style:square;v-text-anchor:top" coordsize="3352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" path="m33528,l,16764e" filled="f" strokeweight=".24pt">
                        <v:stroke endcap="round"/>
                        <v:path arrowok="t" textboxrect="0,0,33528,16764"/>
                      </v:shape>
                      <v:shape id="Shape 148" o:spid="_x0000_s1159" style="position:absolute;left:6035;top:8991;width:335;height:183;visibility:visible;mso-wrap-style:square;v-text-anchor:top" coordsize="3352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" path="m,l33528,18288e" filled="f" strokeweight=".24pt">
                        <v:stroke endcap="round"/>
                        <v:path arrowok="t" textboxrect="0,0,33528,18288"/>
                      </v:shape>
                      <v:shape id="Shape 149" o:spid="_x0000_s1160" style="position:absolute;left:5852;top:8991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" path="m,18288l18288,e" filled="f" strokeweight=".24pt">
                        <v:stroke endcap="round"/>
                        <v:path arrowok="t" textboxrect="0,0,18288,18288"/>
                      </v:shape>
                      <v:shape id="Shape 150" o:spid="_x0000_s1161" style="position:absolute;left:335;top:9174;width:167;height:168;visibility:visible;mso-wrap-style:square;v-text-anchor:top" coordsize="1676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" path="m,16764l16764,e" filled="f" strokeweight=".24pt">
                        <v:stroke endcap="round"/>
                        <v:path arrowok="t" textboxrect="0,0,16764,16764"/>
                      </v:shape>
                      <v:shape id="Shape 151" o:spid="_x0000_s1162" style="position:absolute;top:9174;width:335;height:168;visibility:visible;mso-wrap-style:square;v-text-anchor:top" coordsize="3352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" path="m,l33528,16764e" filled="f" strokeweight=".24pt">
                        <v:stroke endcap="round"/>
                        <v:path arrowok="t" textboxrect="0,0,33528,16764"/>
                      </v:shape>
                      <v:shape id="Shape 152" o:spid="_x0000_s1163" style="position:absolute;top:8991;width:335;height:183;visibility:visible;mso-wrap-style:square;v-text-anchor:top" coordsize="3352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" path="m33528,l,18288e" filled="f" strokeweight=".24pt">
                        <v:stroke endcap="round"/>
                        <v:path arrowok="t" textboxrect="0,0,33528,18288"/>
                      </v:shape>
                      <v:shape id="Shape 153" o:spid="_x0000_s1164" style="position:absolute;left:335;top:8991;width:167;height:183;visibility:visible;mso-wrap-style:square;v-text-anchor:top" coordsize="167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" path="m16764,18288l,e" filled="f" strokeweight=".24pt">
                        <v:stroke endcap="round"/>
                        <v:path arrowok="t" textboxrect="0,0,16764,18288"/>
                      </v:shape>
                      <v:shape id="Shape 154" o:spid="_x0000_s1165" style="position:absolute;top:9174;width:6370;height:0;visibility:visible;mso-wrap-style:square;v-text-anchor:top" coordsize="6370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" path="m,l637032,e" filled="f" strokeweight=".24pt">
                        <v:stroke endcap="round"/>
                        <v:path arrowok="t" textboxrect="0,0,637032,0"/>
                      </v:shape>
                      <v:shape id="Shape 155" o:spid="_x0000_s1166" style="position:absolute;left:3185;top:12100;width:183;height:168;visibility:visible;mso-wrap-style:square;v-text-anchor:top" coordsize="18288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" path="m18288,16763l,e" filled="f" strokeweight=".24pt">
                        <v:stroke endcap="round"/>
                        <v:path arrowok="t" textboxrect="0,0,18288,16763"/>
                      </v:shape>
                      <v:shape id="Shape 156" o:spid="_x0000_s1167" style="position:absolute;left:3185;top:12268;width:183;height:335;visibility:visible;mso-wrap-style:square;v-text-anchor:top" coordsize="18288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" path="m,33528l18288,e" filled="f" strokeweight=".24pt">
                        <v:stroke endcap="round"/>
                        <v:path arrowok="t" textboxrect="0,0,18288,33528"/>
                      </v:shape>
                      <v:shape id="Shape 157" o:spid="_x0000_s1168" style="position:absolute;left:3002;top:12268;width:183;height:335;visibility:visible;mso-wrap-style:square;v-text-anchor:top" coordsize="18288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" path="m,l18288,33528e" filled="f" strokeweight=".24pt">
                        <v:stroke endcap="round"/>
                        <v:path arrowok="t" textboxrect="0,0,18288,33528"/>
                      </v:shape>
                      <v:shape id="Shape 158" o:spid="_x0000_s1169" style="position:absolute;left:3002;top:12100;width:183;height:168;visibility:visible;mso-wrap-style:square;v-text-anchor:top" coordsize="18288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" path="m18288,l,16763e" filled="f" strokeweight=".24pt">
                        <v:stroke endcap="round"/>
                        <v:path arrowok="t" textboxrect="0,0,18288,16763"/>
                      </v:shape>
                      <v:shape id="Shape 159" o:spid="_x0000_s1170" style="position:absolute;left:2667;top:1661;width:518;height:503;visibility:visible;mso-wrap-style:square;v-text-anchor:top" coordsize="5181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" path="m,l51816,50292e" filled="f" strokeweight=".24pt">
                        <v:stroke endcap="round"/>
                        <v:path arrowok="t" textboxrect="0,0,51816,50292"/>
                      </v:shape>
                      <v:shape id="Shape 160" o:spid="_x0000_s1171" style="position:absolute;left:2667;width:518;height:1661;visibility:visible;mso-wrap-style:square;v-text-anchor:top" coordsize="518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" path="m51816,l,166116e" filled="f" strokeweight=".24pt">
                        <v:stroke endcap="round"/>
                        <v:path arrowok="t" textboxrect="0,0,51816,166116"/>
                      </v:shape>
                      <v:shape id="Shape 161" o:spid="_x0000_s1172" style="position:absolute;left:3185;width:503;height:1661;visibility:visible;mso-wrap-style:square;v-text-anchor:top" coordsize="50292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" path="m50292,166116l,e" filled="f" strokeweight=".24pt">
                        <v:stroke endcap="round"/>
                        <v:path arrowok="t" textboxrect="0,0,50292,166116"/>
                      </v:shape>
                      <v:shape id="Shape 162" o:spid="_x0000_s1173" style="position:absolute;left:3185;top:1661;width:503;height:503;visibility:visible;mso-wrap-style:square;v-text-anchor:top" coordsize="5029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" path="m,50292l50292,e" filled="f" strokeweight=".24pt">
                        <v:stroke endcap="round"/>
                        <v:path arrowok="t" textboxrect="0,0,50292,50292"/>
                      </v:shape>
                      <v:shape id="Shape 163" o:spid="_x0000_s1174" style="position:absolute;left:3185;width:0;height:12603;visibility:visible;mso-wrap-style:square;v-text-anchor:top" coordsize="0,126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" path="m,1260348l,e" filled="f" strokeweight=".24pt">
                        <v:stroke endcap="round"/>
                        <v:path arrowok="t" textboxrect="0,0,0,1260348"/>
                      </v:shape>
                      <w10:wrap anchory="page"/>
                    </v:group>
                  </w:pict>
                </mc:Fallback>
              </mc:AlternateContent>
            </w:r>
            <w:r w:rsidR="000477D6" w:rsidRPr="002F52D6">
              <w:rPr>
                <w:sz w:val="24"/>
                <w:szCs w:val="21"/>
              </w:rPr>
              <w:t>物件番号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bottom w:w="0" w:type="dxa"/>
              <w:right w:w="0" w:type="dxa"/>
            </w:tcMar>
            <w:vAlign w:val="center"/>
          </w:tcPr>
          <w:p w14:paraId="7BDD5228" w14:textId="793BAA36" w:rsidR="00D6041B" w:rsidRPr="00C157EC" w:rsidRDefault="00C157EC" w:rsidP="00BB65C6">
            <w:pPr>
              <w:spacing w:line="240" w:lineRule="auto"/>
              <w:ind w:left="0"/>
              <w:jc w:val="center"/>
              <w:rPr>
                <w:b/>
                <w:bCs/>
              </w:rPr>
            </w:pPr>
            <w:r w:rsidRPr="00C157EC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7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5BEFD" w14:textId="2A56AFE7" w:rsidR="00D6041B" w:rsidRDefault="000477D6">
            <w:pPr>
              <w:ind w:left="5"/>
              <w:jc w:val="center"/>
            </w:pPr>
            <w:r>
              <w:t>（３）丈　量　図</w:t>
            </w:r>
          </w:p>
        </w:tc>
      </w:tr>
      <w:tr w:rsidR="00D6041B" w14:paraId="006AFBDB" w14:textId="77777777" w:rsidTr="002F52D6">
        <w:trPr>
          <w:trHeight w:val="13039"/>
          <w:jc w:val="center"/>
        </w:trPr>
        <w:tc>
          <w:tcPr>
            <w:tcW w:w="9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0070B" w14:textId="33D12218" w:rsidR="00D6041B" w:rsidRDefault="00A713D4" w:rsidP="00C157EC">
            <w:pPr>
              <w:spacing w:after="351"/>
              <w:ind w:left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915BEB1" wp14:editId="31D7DB28">
                      <wp:simplePos x="0" y="0"/>
                      <wp:positionH relativeFrom="column">
                        <wp:posOffset>377205</wp:posOffset>
                      </wp:positionH>
                      <wp:positionV relativeFrom="paragraph">
                        <wp:posOffset>1155351</wp:posOffset>
                      </wp:positionV>
                      <wp:extent cx="5034915" cy="6976110"/>
                      <wp:effectExtent l="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4915" cy="6976110"/>
                                <a:chOff x="0" y="0"/>
                                <a:chExt cx="5034915" cy="6976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34915" cy="6976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930302" y="4214191"/>
                                  <a:ext cx="87464" cy="9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222636" y="6817885"/>
                                  <a:ext cx="87464" cy="9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8331B" id="グループ化 4" o:spid="_x0000_s1026" style="position:absolute;left:0;text-align:left;margin-left:29.7pt;margin-top:90.95pt;width:396.45pt;height:549.3pt;z-index:251660288" coordsize="50349,6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50349;height:6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">
                        <v:imagedata r:id="rId8" o:title="" cropbottom="1743f"/>
                      </v:shape>
                      <v:rect id="正方形/長方形 2" o:spid="_x0000_s1028" style="position:absolute;left:9303;top:42141;width:874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      <v:rect id="正方形/長方形 3" o:spid="_x0000_s1029" style="position:absolute;left:2226;top:68178;width:875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    </v:group>
                  </w:pict>
                </mc:Fallback>
              </mc:AlternateContent>
            </w:r>
          </w:p>
        </w:tc>
      </w:tr>
    </w:tbl>
    <w:p w14:paraId="234C9F48" w14:textId="377DD25F" w:rsidR="00D6041B" w:rsidRDefault="00D6041B" w:rsidP="00C157EC">
      <w:pPr>
        <w:spacing w:line="20" w:lineRule="exact"/>
        <w:ind w:left="0"/>
      </w:pPr>
    </w:p>
    <w:sectPr w:rsidR="00D6041B" w:rsidSect="001727CF">
      <w:footerReference w:type="default" r:id="rId9"/>
      <w:pgSz w:w="11906" w:h="16838"/>
      <w:pgMar w:top="1440" w:right="1440" w:bottom="1440" w:left="1440" w:header="850" w:footer="567" w:gutter="0"/>
      <w:pgNumType w:start="1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5EEB" w14:textId="77777777" w:rsidR="000477D6" w:rsidRDefault="000477D6" w:rsidP="000477D6">
      <w:pPr>
        <w:spacing w:line="240" w:lineRule="auto"/>
      </w:pPr>
      <w:r>
        <w:separator/>
      </w:r>
    </w:p>
  </w:endnote>
  <w:endnote w:type="continuationSeparator" w:id="0">
    <w:p w14:paraId="79AB681D" w14:textId="77777777" w:rsidR="000477D6" w:rsidRDefault="000477D6" w:rsidP="00047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22"/>
        <w:szCs w:val="20"/>
      </w:rPr>
      <w:id w:val="-406615813"/>
      <w:docPartObj>
        <w:docPartGallery w:val="Page Numbers (Bottom of Page)"/>
        <w:docPartUnique/>
      </w:docPartObj>
    </w:sdtPr>
    <w:sdtEndPr/>
    <w:sdtContent>
      <w:p w14:paraId="3ED28DD5" w14:textId="34CE3102" w:rsidR="009C40B0" w:rsidRPr="009C40B0" w:rsidRDefault="009C40B0" w:rsidP="001727CF">
        <w:pPr>
          <w:pStyle w:val="a5"/>
          <w:ind w:left="0"/>
          <w:jc w:val="center"/>
          <w:rPr>
            <w:rFonts w:ascii="Century" w:hAnsi="Century"/>
            <w:sz w:val="22"/>
            <w:szCs w:val="20"/>
          </w:rPr>
        </w:pPr>
        <w:r w:rsidRPr="00495D38">
          <w:rPr>
            <w:rFonts w:ascii="ＭＳ 明朝" w:eastAsia="ＭＳ 明朝" w:hAnsi="ＭＳ 明朝" w:hint="eastAsia"/>
            <w:sz w:val="22"/>
            <w:szCs w:val="20"/>
          </w:rPr>
          <w:t>実施要綱－</w:t>
        </w:r>
        <w:r w:rsidRPr="009C40B0">
          <w:rPr>
            <w:rFonts w:ascii="Century" w:hAnsi="Century"/>
            <w:sz w:val="22"/>
            <w:szCs w:val="20"/>
          </w:rPr>
          <w:fldChar w:fldCharType="begin"/>
        </w:r>
        <w:r w:rsidRPr="009C40B0">
          <w:rPr>
            <w:rFonts w:ascii="Century" w:hAnsi="Century"/>
            <w:sz w:val="22"/>
            <w:szCs w:val="20"/>
          </w:rPr>
          <w:instrText>PAGE   \* MERGEFORMAT</w:instrText>
        </w:r>
        <w:r w:rsidRPr="009C40B0">
          <w:rPr>
            <w:rFonts w:ascii="Century" w:hAnsi="Century"/>
            <w:sz w:val="22"/>
            <w:szCs w:val="20"/>
          </w:rPr>
          <w:fldChar w:fldCharType="separate"/>
        </w:r>
        <w:r w:rsidRPr="009C40B0">
          <w:rPr>
            <w:rFonts w:ascii="Century" w:hAnsi="Century"/>
            <w:sz w:val="22"/>
            <w:szCs w:val="20"/>
            <w:lang w:val="ja-JP"/>
          </w:rPr>
          <w:t>2</w:t>
        </w:r>
        <w:r w:rsidRPr="009C40B0">
          <w:rPr>
            <w:rFonts w:ascii="Century" w:hAnsi="Century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4FE7" w14:textId="77777777" w:rsidR="000477D6" w:rsidRDefault="000477D6" w:rsidP="000477D6">
      <w:pPr>
        <w:spacing w:line="240" w:lineRule="auto"/>
      </w:pPr>
      <w:r>
        <w:separator/>
      </w:r>
    </w:p>
  </w:footnote>
  <w:footnote w:type="continuationSeparator" w:id="0">
    <w:p w14:paraId="71222500" w14:textId="77777777" w:rsidR="000477D6" w:rsidRDefault="000477D6" w:rsidP="000477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1B"/>
    <w:rsid w:val="000477D6"/>
    <w:rsid w:val="001727CF"/>
    <w:rsid w:val="002F52D6"/>
    <w:rsid w:val="00495D38"/>
    <w:rsid w:val="009C40B0"/>
    <w:rsid w:val="00A33038"/>
    <w:rsid w:val="00A713D4"/>
    <w:rsid w:val="00BB65C6"/>
    <w:rsid w:val="00C157EC"/>
    <w:rsid w:val="00D6041B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5DD3B"/>
  <w15:docId w15:val="{E30CF487-2949-41E1-9579-5E1038D5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3559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15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7EC"/>
    <w:rPr>
      <w:rFonts w:ascii="ＭＳ ゴシック" w:eastAsia="ＭＳ ゴシック" w:hAnsi="ＭＳ ゴシック" w:cs="ＭＳ ゴシック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15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7EC"/>
    <w:rPr>
      <w:rFonts w:ascii="ＭＳ ゴシック" w:eastAsia="ＭＳ ゴシック" w:hAnsi="ＭＳ ゴシック" w:cs="ＭＳ ゴシック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FF53-6E63-4DE6-B642-E23DA51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古口</dc:creator>
  <cp:keywords/>
  <cp:lastModifiedBy>植澤　亜紀子</cp:lastModifiedBy>
  <cp:revision>2</cp:revision>
  <dcterms:created xsi:type="dcterms:W3CDTF">2025-09-29T08:38:00Z</dcterms:created>
  <dcterms:modified xsi:type="dcterms:W3CDTF">2025-09-29T08:38:00Z</dcterms:modified>
</cp:coreProperties>
</file>